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16FEC7BB" w:rsidR="002C4E53" w:rsidRPr="002C4E53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E53">
        <w:rPr>
          <w:rFonts w:ascii="Times New Roman" w:hAnsi="Times New Roman"/>
          <w:b/>
          <w:color w:val="auto"/>
          <w:sz w:val="24"/>
          <w:szCs w:val="24"/>
        </w:rPr>
        <w:t xml:space="preserve">PORTARIA Nº </w:t>
      </w:r>
      <w:r w:rsidR="00E41EA9">
        <w:rPr>
          <w:rFonts w:ascii="Times New Roman" w:hAnsi="Times New Roman"/>
          <w:b/>
          <w:color w:val="auto"/>
          <w:sz w:val="24"/>
          <w:szCs w:val="24"/>
        </w:rPr>
        <w:t>3</w:t>
      </w:r>
      <w:r w:rsidR="00130189">
        <w:rPr>
          <w:rFonts w:ascii="Times New Roman" w:hAnsi="Times New Roman"/>
          <w:b/>
          <w:color w:val="auto"/>
          <w:sz w:val="24"/>
          <w:szCs w:val="24"/>
        </w:rPr>
        <w:t>4</w:t>
      </w:r>
      <w:r w:rsidR="00E0333F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B40DFF">
        <w:rPr>
          <w:rFonts w:ascii="Times New Roman" w:hAnsi="Times New Roman"/>
          <w:b/>
          <w:color w:val="auto"/>
          <w:sz w:val="24"/>
          <w:szCs w:val="24"/>
        </w:rPr>
        <w:t>4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4218459D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O Presidente da Câmara Municipal de Vereadores de Anchieta, Estado de Santa Catarina, usando das atribuições que lhe são conferidas pela lei orgânica municipal, pelo regimento interno da câmara r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1 de 16 de dezembro de 2010 e d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0003D881" w14:textId="77777777" w:rsidR="00541BD4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0F6CDC36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130189">
        <w:rPr>
          <w:rFonts w:ascii="Times New Roman" w:eastAsia="Calibri" w:hAnsi="Times New Roman" w:cs="Times New Roman"/>
          <w:sz w:val="24"/>
          <w:szCs w:val="24"/>
          <w:lang w:eastAsia="pt-BR"/>
        </w:rPr>
        <w:t>2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130189">
        <w:rPr>
          <w:rFonts w:ascii="Times New Roman" w:eastAsia="Calibri" w:hAnsi="Times New Roman" w:cs="Times New Roman"/>
          <w:sz w:val="24"/>
          <w:szCs w:val="24"/>
          <w:lang w:eastAsia="pt-BR"/>
        </w:rPr>
        <w:t>duas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) diári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C9724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</w:t>
      </w:r>
      <w:r w:rsidR="005F32EA">
        <w:rPr>
          <w:rFonts w:ascii="Times New Roman" w:eastAsia="Calibri" w:hAnsi="Times New Roman" w:cs="Times New Roman"/>
          <w:sz w:val="24"/>
          <w:szCs w:val="24"/>
          <w:lang w:eastAsia="pt-BR"/>
        </w:rPr>
        <w:t>cada um</w:t>
      </w:r>
      <w:r w:rsidR="00C9724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s </w:t>
      </w:r>
      <w:r w:rsidR="005F32EA">
        <w:rPr>
          <w:rFonts w:ascii="Times New Roman" w:eastAsia="Calibri" w:hAnsi="Times New Roman" w:cs="Times New Roman"/>
          <w:sz w:val="24"/>
          <w:szCs w:val="24"/>
          <w:lang w:eastAsia="pt-BR"/>
        </w:rPr>
        <w:t>vereadores, para</w:t>
      </w:r>
      <w:r w:rsidR="00541BD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ermanece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41BD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a </w:t>
      </w:r>
      <w:r w:rsidR="00B71952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541BD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pital </w:t>
      </w:r>
      <w:r w:rsidR="00B71952">
        <w:rPr>
          <w:rFonts w:ascii="Times New Roman" w:eastAsia="Calibri" w:hAnsi="Times New Roman" w:cs="Times New Roman"/>
          <w:sz w:val="24"/>
          <w:szCs w:val="24"/>
          <w:lang w:eastAsia="pt-BR"/>
        </w:rPr>
        <w:t>F</w:t>
      </w:r>
      <w:r w:rsidR="00541BD4">
        <w:rPr>
          <w:rFonts w:ascii="Times New Roman" w:eastAsia="Calibri" w:hAnsi="Times New Roman" w:cs="Times New Roman"/>
          <w:sz w:val="24"/>
          <w:szCs w:val="24"/>
          <w:lang w:eastAsia="pt-BR"/>
        </w:rPr>
        <w:t>ederal</w:t>
      </w:r>
      <w:r w:rsidR="00B7195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541BD4">
        <w:rPr>
          <w:rFonts w:ascii="Times New Roman" w:eastAsia="Calibri" w:hAnsi="Times New Roman" w:cs="Times New Roman"/>
          <w:sz w:val="24"/>
          <w:szCs w:val="24"/>
          <w:lang w:eastAsia="pt-BR"/>
        </w:rPr>
        <w:t>devido ao cancelamento de v</w:t>
      </w:r>
      <w:r w:rsidR="00B71952">
        <w:rPr>
          <w:rFonts w:ascii="Times New Roman" w:eastAsia="Calibri" w:hAnsi="Times New Roman" w:cs="Times New Roman"/>
          <w:sz w:val="24"/>
          <w:szCs w:val="24"/>
          <w:lang w:eastAsia="pt-BR"/>
        </w:rPr>
        <w:t>oo que estava com retorno marcado para o dia 29 de novembro as 10:15 horas.</w:t>
      </w:r>
      <w:r w:rsidR="00541BD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14:paraId="3FE87FA0" w14:textId="7BA64038" w:rsidR="004F6E81" w:rsidRPr="004F6E81" w:rsidRDefault="00B71952" w:rsidP="00B71952">
      <w:pPr>
        <w:tabs>
          <w:tab w:val="left" w:pos="70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lang w:eastAsia="pt-BR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bookmarkStart w:id="0" w:name="_Hlk183780644"/>
      <w:r w:rsidR="001D7A0A">
        <w:rPr>
          <w:rFonts w:ascii="Times New Roman" w:eastAsia="Calibri" w:hAnsi="Times New Roman" w:cs="Times New Roman"/>
          <w:sz w:val="24"/>
          <w:lang w:eastAsia="pt-BR"/>
        </w:rPr>
        <w:t>1.820,</w:t>
      </w:r>
      <w:bookmarkStart w:id="1" w:name="_Hlk170910404"/>
      <w:r w:rsidR="001D7A0A">
        <w:rPr>
          <w:rFonts w:ascii="Times New Roman" w:eastAsia="Calibri" w:hAnsi="Times New Roman" w:cs="Times New Roman"/>
          <w:sz w:val="24"/>
          <w:lang w:eastAsia="pt-BR"/>
        </w:rPr>
        <w:t>42</w:t>
      </w:r>
      <w:r w:rsidR="001D7A0A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1D7A0A">
        <w:rPr>
          <w:rFonts w:ascii="Times New Roman" w:eastAsia="Calibri" w:hAnsi="Times New Roman" w:cs="Times New Roman"/>
          <w:sz w:val="24"/>
          <w:lang w:eastAsia="pt-BR"/>
        </w:rPr>
        <w:t xml:space="preserve">um mil oitocentos e vinte reais e quarenta e dois </w:t>
      </w:r>
      <w:r w:rsidR="00BC575E">
        <w:rPr>
          <w:rFonts w:ascii="Times New Roman" w:eastAsia="Calibri" w:hAnsi="Times New Roman" w:cs="Times New Roman"/>
          <w:sz w:val="24"/>
          <w:lang w:eastAsia="pt-BR"/>
        </w:rPr>
        <w:t>centavos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0"/>
    <w:bookmarkEnd w:id="1"/>
    <w:p w14:paraId="5574E8CD" w14:textId="77777777" w:rsidR="004F6E81" w:rsidRP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F6E81">
        <w:rPr>
          <w:rFonts w:ascii="Times New Roman" w:hAnsi="Times New Roman" w:cs="Times New Roman"/>
          <w:b/>
          <w:bCs/>
          <w:sz w:val="24"/>
          <w:szCs w:val="24"/>
        </w:rPr>
        <w:t>MARIO LUIZ SIGNOR</w:t>
      </w:r>
    </w:p>
    <w:p w14:paraId="0113EBD9" w14:textId="23CEA9EE" w:rsid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 PRESTES DE OLIVEIRA</w:t>
      </w:r>
    </w:p>
    <w:p w14:paraId="4A59DFEF" w14:textId="1CBA23AC" w:rsid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AGO LEANDRO MOSERLE</w:t>
      </w:r>
    </w:p>
    <w:p w14:paraId="2BF74890" w14:textId="7415BB71" w:rsidR="00E41EA9" w:rsidRDefault="00E41EA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O SCHAEFFER</w:t>
      </w:r>
      <w:bookmarkStart w:id="2" w:name="_GoBack"/>
      <w:bookmarkEnd w:id="2"/>
    </w:p>
    <w:p w14:paraId="00C4CFDF" w14:textId="5F9E4BFD" w:rsidR="00E41EA9" w:rsidRDefault="00E41EA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DIR DE LIMA</w:t>
      </w:r>
    </w:p>
    <w:p w14:paraId="56D6242B" w14:textId="13A7A138" w:rsidR="00E41EA9" w:rsidRPr="004F6E81" w:rsidRDefault="00E41EA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I GASPAR</w:t>
      </w:r>
    </w:p>
    <w:p w14:paraId="744BA278" w14:textId="77777777" w:rsidR="004F6E81" w:rsidRPr="004F6E81" w:rsidRDefault="004F6E81" w:rsidP="004F6E8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F6E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3680B9" w14:textId="77777777" w:rsidR="00E41EA9" w:rsidRDefault="00E41EA9" w:rsidP="00E41E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04C96B4" w14:textId="5F9B775A" w:rsidR="001D7A0A" w:rsidRPr="004F6E81" w:rsidRDefault="00E41EA9" w:rsidP="001D7A0A">
      <w:pPr>
        <w:tabs>
          <w:tab w:val="left" w:pos="70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BC575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25,72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1D7A0A">
        <w:rPr>
          <w:rFonts w:ascii="Times New Roman" w:eastAsia="Calibri" w:hAnsi="Times New Roman" w:cs="Times New Roman"/>
          <w:sz w:val="24"/>
          <w:lang w:eastAsia="pt-BR"/>
        </w:rPr>
        <w:t>1.820,42</w:t>
      </w:r>
      <w:r w:rsidR="001D7A0A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1D7A0A">
        <w:rPr>
          <w:rFonts w:ascii="Times New Roman" w:eastAsia="Calibri" w:hAnsi="Times New Roman" w:cs="Times New Roman"/>
          <w:sz w:val="24"/>
          <w:lang w:eastAsia="pt-BR"/>
        </w:rPr>
        <w:t>um mil oitocentos e vinte reais e quarenta e dois centavos</w:t>
      </w:r>
      <w:r w:rsidR="001D7A0A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0E907A91" w14:textId="2D383CF1" w:rsidR="006E5101" w:rsidRDefault="006E5101" w:rsidP="00E41EA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lang w:eastAsia="pt-BR"/>
        </w:rPr>
      </w:pPr>
    </w:p>
    <w:p w14:paraId="32EE4C0D" w14:textId="77777777" w:rsidR="00F95C27" w:rsidRPr="00E41EA9" w:rsidRDefault="00F95C27" w:rsidP="00E41E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114CE8" w14:textId="26C02465" w:rsidR="00130189" w:rsidRDefault="004F6E81" w:rsidP="001301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F95C27">
        <w:rPr>
          <w:rFonts w:ascii="Times New Roman" w:eastAsia="Calibri" w:hAnsi="Times New Roman" w:cs="Times New Roman"/>
          <w:sz w:val="24"/>
          <w:szCs w:val="24"/>
          <w:lang w:eastAsia="pt-BR"/>
        </w:rPr>
        <w:t>ção.</w:t>
      </w:r>
    </w:p>
    <w:p w14:paraId="28A647AC" w14:textId="7C810C08" w:rsidR="004F6E81" w:rsidRPr="004F6E81" w:rsidRDefault="00625A99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>2</w:t>
      </w:r>
      <w:r w:rsidR="00130189">
        <w:rPr>
          <w:rFonts w:ascii="Times New Roman" w:eastAsia="Calibri" w:hAnsi="Times New Roman" w:cs="Times New Roman"/>
          <w:sz w:val="24"/>
          <w:szCs w:val="24"/>
          <w:lang w:eastAsia="pt-BR"/>
        </w:rPr>
        <w:t>9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>novemb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4.</w:t>
      </w:r>
    </w:p>
    <w:p w14:paraId="2270259D" w14:textId="77777777" w:rsidR="001D7A0A" w:rsidRDefault="001F4399" w:rsidP="001D7A0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1D7A0A">
        <w:rPr>
          <w:rFonts w:ascii="Times New Roman" w:hAnsi="Times New Roman"/>
          <w:sz w:val="24"/>
          <w:szCs w:val="24"/>
        </w:rPr>
        <w:t xml:space="preserve">                </w:t>
      </w:r>
    </w:p>
    <w:p w14:paraId="48953DD4" w14:textId="10EABE5F" w:rsidR="001F4399" w:rsidRPr="001D7A0A" w:rsidRDefault="001D7A0A" w:rsidP="001D7A0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40DFF">
        <w:rPr>
          <w:rFonts w:ascii="Times New Roman" w:eastAsia="Calibri" w:hAnsi="Times New Roman"/>
          <w:b/>
          <w:sz w:val="24"/>
          <w:szCs w:val="24"/>
        </w:rPr>
        <w:t>MARIO LUIZ SIGNO</w:t>
      </w:r>
      <w:r w:rsidR="001F4399">
        <w:rPr>
          <w:rFonts w:ascii="Times New Roman" w:eastAsia="Calibri" w:hAnsi="Times New Roman"/>
          <w:b/>
          <w:sz w:val="24"/>
          <w:szCs w:val="24"/>
        </w:rPr>
        <w:t>R</w:t>
      </w:r>
    </w:p>
    <w:p w14:paraId="13AE1068" w14:textId="24F86EF5" w:rsidR="002C4E53" w:rsidRPr="00E0333F" w:rsidRDefault="001F4399" w:rsidP="001F439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41EA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7B822DA" w14:textId="77777777" w:rsidR="002C4E53" w:rsidRDefault="002C4E53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3132" w14:textId="77777777" w:rsidR="00CB73C0" w:rsidRDefault="00CB73C0">
      <w:pPr>
        <w:spacing w:after="0" w:line="240" w:lineRule="auto"/>
      </w:pPr>
      <w:r>
        <w:separator/>
      </w:r>
    </w:p>
  </w:endnote>
  <w:endnote w:type="continuationSeparator" w:id="0">
    <w:p w14:paraId="55E2B183" w14:textId="77777777" w:rsidR="00CB73C0" w:rsidRDefault="00CB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C413" w14:textId="77777777" w:rsidR="00CB73C0" w:rsidRDefault="00CB73C0">
      <w:pPr>
        <w:spacing w:after="0" w:line="240" w:lineRule="auto"/>
      </w:pPr>
      <w:r>
        <w:separator/>
      </w:r>
    </w:p>
  </w:footnote>
  <w:footnote w:type="continuationSeparator" w:id="0">
    <w:p w14:paraId="57F0F3C8" w14:textId="77777777" w:rsidR="00CB73C0" w:rsidRDefault="00CB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CB73C0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CB73C0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CB73C0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312A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0189"/>
    <w:rsid w:val="00133364"/>
    <w:rsid w:val="001A5D5C"/>
    <w:rsid w:val="001C3ECF"/>
    <w:rsid w:val="001D7A0A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54A02"/>
    <w:rsid w:val="00273E5E"/>
    <w:rsid w:val="002C4E53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A1C6A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1BD4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5F32EA"/>
    <w:rsid w:val="00603148"/>
    <w:rsid w:val="00610D39"/>
    <w:rsid w:val="006249A1"/>
    <w:rsid w:val="0062595B"/>
    <w:rsid w:val="00625A99"/>
    <w:rsid w:val="00664A5D"/>
    <w:rsid w:val="0068203A"/>
    <w:rsid w:val="006826C2"/>
    <w:rsid w:val="00682BD3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870E8"/>
    <w:rsid w:val="007A0279"/>
    <w:rsid w:val="007C280F"/>
    <w:rsid w:val="007D50BD"/>
    <w:rsid w:val="007E2F89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8F7608"/>
    <w:rsid w:val="00911F4B"/>
    <w:rsid w:val="009439FF"/>
    <w:rsid w:val="00966A0C"/>
    <w:rsid w:val="00991589"/>
    <w:rsid w:val="0099407A"/>
    <w:rsid w:val="009945F1"/>
    <w:rsid w:val="009C139E"/>
    <w:rsid w:val="009D09B8"/>
    <w:rsid w:val="009D2888"/>
    <w:rsid w:val="009D38D6"/>
    <w:rsid w:val="00A07791"/>
    <w:rsid w:val="00A34147"/>
    <w:rsid w:val="00A733DF"/>
    <w:rsid w:val="00A93394"/>
    <w:rsid w:val="00AA61A4"/>
    <w:rsid w:val="00AB4447"/>
    <w:rsid w:val="00AF232B"/>
    <w:rsid w:val="00B31FA6"/>
    <w:rsid w:val="00B32FA5"/>
    <w:rsid w:val="00B40DFF"/>
    <w:rsid w:val="00B44A7B"/>
    <w:rsid w:val="00B6289F"/>
    <w:rsid w:val="00B70401"/>
    <w:rsid w:val="00B71952"/>
    <w:rsid w:val="00B771A3"/>
    <w:rsid w:val="00BB0454"/>
    <w:rsid w:val="00BC575E"/>
    <w:rsid w:val="00BE1D6E"/>
    <w:rsid w:val="00BE56FC"/>
    <w:rsid w:val="00BE6116"/>
    <w:rsid w:val="00C11326"/>
    <w:rsid w:val="00C13CAA"/>
    <w:rsid w:val="00C22A51"/>
    <w:rsid w:val="00C40523"/>
    <w:rsid w:val="00C41634"/>
    <w:rsid w:val="00C57CA1"/>
    <w:rsid w:val="00C70C0A"/>
    <w:rsid w:val="00C80030"/>
    <w:rsid w:val="00C81C5B"/>
    <w:rsid w:val="00C83ED8"/>
    <w:rsid w:val="00C9413D"/>
    <w:rsid w:val="00C97245"/>
    <w:rsid w:val="00CB227B"/>
    <w:rsid w:val="00CB73C0"/>
    <w:rsid w:val="00CC2519"/>
    <w:rsid w:val="00CC7788"/>
    <w:rsid w:val="00D00AEE"/>
    <w:rsid w:val="00D0616E"/>
    <w:rsid w:val="00D1134A"/>
    <w:rsid w:val="00D12304"/>
    <w:rsid w:val="00D13591"/>
    <w:rsid w:val="00D20B96"/>
    <w:rsid w:val="00D22415"/>
    <w:rsid w:val="00D450A5"/>
    <w:rsid w:val="00D578E4"/>
    <w:rsid w:val="00D6654A"/>
    <w:rsid w:val="00D91C89"/>
    <w:rsid w:val="00DD1390"/>
    <w:rsid w:val="00DD2291"/>
    <w:rsid w:val="00DE06A4"/>
    <w:rsid w:val="00E0098A"/>
    <w:rsid w:val="00E0333F"/>
    <w:rsid w:val="00E27BAB"/>
    <w:rsid w:val="00E34CA3"/>
    <w:rsid w:val="00E405CF"/>
    <w:rsid w:val="00E41EA9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95C27"/>
    <w:rsid w:val="00FA06EE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38DC-3689-43E5-A849-C315467D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19</cp:revision>
  <cp:lastPrinted>2021-12-09T10:20:00Z</cp:lastPrinted>
  <dcterms:created xsi:type="dcterms:W3CDTF">2024-07-03T12:23:00Z</dcterms:created>
  <dcterms:modified xsi:type="dcterms:W3CDTF">2024-11-29T17:26:00Z</dcterms:modified>
</cp:coreProperties>
</file>